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A6" w:rsidRPr="00426DA6" w:rsidRDefault="00426DA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F0" w:rsidRDefault="004934F0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F0" w:rsidRDefault="004934F0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57C" w:rsidRDefault="00D8557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74" w:rsidRDefault="00034E7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74" w:rsidRPr="002D6C14" w:rsidRDefault="00034E7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43F" w:rsidRPr="0022208A" w:rsidRDefault="0082443F" w:rsidP="0082443F">
      <w:pPr>
        <w:rPr>
          <w:rFonts w:ascii="Times New Roman" w:hAnsi="Times New Roman" w:cs="Times New Roman"/>
          <w:sz w:val="28"/>
          <w:szCs w:val="28"/>
        </w:rPr>
      </w:pPr>
      <w:r w:rsidRPr="0022208A">
        <w:rPr>
          <w:rFonts w:ascii="Times New Roman" w:hAnsi="Times New Roman" w:cs="Times New Roman"/>
          <w:sz w:val="28"/>
          <w:szCs w:val="28"/>
        </w:rPr>
        <w:t>12.04. 2024 года</w:t>
      </w:r>
      <w:r w:rsidRPr="0022208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22208A">
        <w:rPr>
          <w:rFonts w:ascii="Times New Roman" w:hAnsi="Times New Roman" w:cs="Times New Roman"/>
          <w:sz w:val="28"/>
          <w:szCs w:val="28"/>
        </w:rPr>
        <w:tab/>
      </w:r>
      <w:r w:rsidRPr="0022208A">
        <w:rPr>
          <w:rFonts w:ascii="Times New Roman" w:hAnsi="Times New Roman" w:cs="Times New Roman"/>
          <w:sz w:val="28"/>
          <w:szCs w:val="28"/>
        </w:rPr>
        <w:tab/>
      </w:r>
      <w:r w:rsidRPr="0022208A">
        <w:rPr>
          <w:rFonts w:ascii="Times New Roman" w:hAnsi="Times New Roman" w:cs="Times New Roman"/>
          <w:sz w:val="28"/>
          <w:szCs w:val="28"/>
        </w:rPr>
        <w:tab/>
      </w:r>
      <w:r w:rsidRPr="0022208A">
        <w:rPr>
          <w:rFonts w:ascii="Times New Roman" w:hAnsi="Times New Roman" w:cs="Times New Roman"/>
          <w:sz w:val="28"/>
          <w:szCs w:val="28"/>
        </w:rPr>
        <w:tab/>
        <w:t xml:space="preserve">                   № 256 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C165E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320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5787" w:rsidRPr="00BF5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F5787" w:rsidRPr="00BF5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3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C30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35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влении цен</w:t>
      </w:r>
      <w:r w:rsidR="00351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95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т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</w:t>
      </w:r>
      <w:r w:rsidR="005E4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87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2F5488" w:rsidRPr="00D8557C" w:rsidRDefault="00BD75B9" w:rsidP="00866E2E">
      <w:pPr>
        <w:spacing w:line="259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55D67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BA0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4934F0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0E88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88" w:rsidRPr="00D8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D8557C" w:rsidRDefault="00D8557C" w:rsidP="00866E2E">
      <w:pPr>
        <w:tabs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28D0" w:rsidRDefault="00E77FF9" w:rsidP="00866E2E">
      <w:pPr>
        <w:tabs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16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</w:t>
      </w:r>
      <w:r w:rsidR="00866E2E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4165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и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</w:t>
      </w:r>
      <w:r w:rsidR="00165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7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157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157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35</w:t>
      </w:r>
      <w:r w:rsidR="003C4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платн</w:t>
      </w:r>
      <w:r w:rsidR="00AF2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2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165C10" w:rsidRPr="00165C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65C10" w:rsidRPr="00165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изменени</w:t>
      </w:r>
      <w:r w:rsidR="0032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A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75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в</w:t>
      </w:r>
      <w:r w:rsidR="00BB6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ункт 1.3 </w:t>
      </w:r>
      <w:r w:rsidR="00CA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</w:t>
      </w:r>
      <w:r w:rsidR="00BB6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A7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Постановления </w:t>
      </w:r>
      <w:r w:rsidR="00675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вой редакции</w:t>
      </w:r>
      <w:r w:rsidR="00293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750FE" w:rsidRDefault="006750FE" w:rsidP="006750FE">
      <w:pPr>
        <w:tabs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«</w:t>
      </w:r>
      <w:r w:rsidR="002A5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</w:t>
      </w:r>
      <w:r w:rsidR="00DA3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5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6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ом саду № 93:</w:t>
      </w:r>
      <w:r w:rsidR="00115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6750FE" w:rsidRDefault="006750FE" w:rsidP="00866E2E">
      <w:pPr>
        <w:tabs>
          <w:tab w:val="left" w:pos="360"/>
          <w:tab w:val="left" w:pos="426"/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15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77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дополнительного образования детей 1-2 лет «Из детства в отрочество» (адаптированная) в размере 300 (триста) рублей </w:t>
      </w:r>
      <w:r w:rsidR="00F54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60 минут оказания услуги на одного потребителя;</w:t>
      </w:r>
    </w:p>
    <w:p w:rsidR="006750FE" w:rsidRDefault="006750FE" w:rsidP="00866E2E">
      <w:pPr>
        <w:tabs>
          <w:tab w:val="left" w:pos="360"/>
          <w:tab w:val="left" w:pos="426"/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</w:t>
      </w:r>
      <w:r w:rsidR="00F54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</w:t>
      </w:r>
      <w:r w:rsidR="0032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итмике</w:t>
      </w:r>
      <w:r w:rsidR="00F54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ервый танец» в размере 216 (двести шестнадцать) рублей</w:t>
      </w:r>
      <w:r w:rsidR="00CE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60 минут оказания услуги на одного потребителя;</w:t>
      </w:r>
    </w:p>
    <w:p w:rsidR="00115265" w:rsidRDefault="00115265" w:rsidP="00866E2E">
      <w:pPr>
        <w:tabs>
          <w:tab w:val="left" w:pos="360"/>
          <w:tab w:val="left" w:pos="426"/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</w:t>
      </w:r>
      <w:r w:rsidR="0045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Акварель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45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45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 шестьдес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за </w:t>
      </w:r>
      <w:r w:rsidR="00451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A51C5A" w:rsidRDefault="00100AA4" w:rsidP="00A51C5A">
      <w:pPr>
        <w:tabs>
          <w:tab w:val="left" w:pos="360"/>
          <w:tab w:val="left" w:pos="426"/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6B70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E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ая общеобразовательная общеразвивающая программа «Песочные фантазии»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мере</w:t>
      </w:r>
      <w:r w:rsidR="00B6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</w:t>
      </w:r>
      <w:r w:rsidR="00B6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E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сти</w:t>
      </w:r>
      <w:r w:rsidR="00B6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ей</w:t>
      </w:r>
      <w:r w:rsidR="0008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CE7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B625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</w:t>
      </w:r>
      <w:r w:rsidR="00A51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:rsidR="00BD75B9" w:rsidRPr="003A613B" w:rsidRDefault="00C165E3" w:rsidP="00A51C5A">
      <w:pPr>
        <w:tabs>
          <w:tab w:val="left" w:pos="360"/>
          <w:tab w:val="left" w:pos="426"/>
          <w:tab w:val="left" w:pos="567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C165E3" w:rsidP="00C165E3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C165E3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B25158" w:rsidRPr="00B2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5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6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4B51" w:rsidRPr="00B9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124" w:rsidRDefault="0050712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124" w:rsidRDefault="0050712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94F" w:rsidRDefault="00A0194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94F" w:rsidRDefault="00A0194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01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349D"/>
    <w:rsid w:val="000247E8"/>
    <w:rsid w:val="00027E09"/>
    <w:rsid w:val="00033004"/>
    <w:rsid w:val="00033786"/>
    <w:rsid w:val="00033DF8"/>
    <w:rsid w:val="00034E74"/>
    <w:rsid w:val="00037532"/>
    <w:rsid w:val="00046C7C"/>
    <w:rsid w:val="0005247F"/>
    <w:rsid w:val="00053D6A"/>
    <w:rsid w:val="00057EF5"/>
    <w:rsid w:val="000606BF"/>
    <w:rsid w:val="00062685"/>
    <w:rsid w:val="00062DDF"/>
    <w:rsid w:val="00063310"/>
    <w:rsid w:val="0006467C"/>
    <w:rsid w:val="00064CA8"/>
    <w:rsid w:val="0007251A"/>
    <w:rsid w:val="0007773E"/>
    <w:rsid w:val="00080A10"/>
    <w:rsid w:val="00081ED5"/>
    <w:rsid w:val="000833C3"/>
    <w:rsid w:val="00085088"/>
    <w:rsid w:val="00085408"/>
    <w:rsid w:val="000862D3"/>
    <w:rsid w:val="00086B9D"/>
    <w:rsid w:val="0008706E"/>
    <w:rsid w:val="000910EC"/>
    <w:rsid w:val="0009113D"/>
    <w:rsid w:val="0009543A"/>
    <w:rsid w:val="00096AFF"/>
    <w:rsid w:val="000976E8"/>
    <w:rsid w:val="00097A6B"/>
    <w:rsid w:val="000A2673"/>
    <w:rsid w:val="000A5C80"/>
    <w:rsid w:val="000A5D6D"/>
    <w:rsid w:val="000C13D4"/>
    <w:rsid w:val="000C2403"/>
    <w:rsid w:val="000C304B"/>
    <w:rsid w:val="000C77AE"/>
    <w:rsid w:val="000C7C9F"/>
    <w:rsid w:val="000D6971"/>
    <w:rsid w:val="000D7DC5"/>
    <w:rsid w:val="000E15E9"/>
    <w:rsid w:val="000E4A64"/>
    <w:rsid w:val="000F0107"/>
    <w:rsid w:val="00100AA4"/>
    <w:rsid w:val="0011232B"/>
    <w:rsid w:val="00112A26"/>
    <w:rsid w:val="001138BF"/>
    <w:rsid w:val="00114A9F"/>
    <w:rsid w:val="00115265"/>
    <w:rsid w:val="00117312"/>
    <w:rsid w:val="0012391F"/>
    <w:rsid w:val="00124AC1"/>
    <w:rsid w:val="00125274"/>
    <w:rsid w:val="001310C0"/>
    <w:rsid w:val="001315B4"/>
    <w:rsid w:val="001328F4"/>
    <w:rsid w:val="00134990"/>
    <w:rsid w:val="001411A5"/>
    <w:rsid w:val="001422EB"/>
    <w:rsid w:val="00145817"/>
    <w:rsid w:val="001539E7"/>
    <w:rsid w:val="00155D67"/>
    <w:rsid w:val="00157E0F"/>
    <w:rsid w:val="0016242F"/>
    <w:rsid w:val="00165C10"/>
    <w:rsid w:val="001717EA"/>
    <w:rsid w:val="00171973"/>
    <w:rsid w:val="00180BDF"/>
    <w:rsid w:val="001916BE"/>
    <w:rsid w:val="001A0C48"/>
    <w:rsid w:val="001A1CDA"/>
    <w:rsid w:val="001A5993"/>
    <w:rsid w:val="001B1113"/>
    <w:rsid w:val="001B5680"/>
    <w:rsid w:val="001C2CD2"/>
    <w:rsid w:val="001C5F2E"/>
    <w:rsid w:val="001E1A87"/>
    <w:rsid w:val="001E1E87"/>
    <w:rsid w:val="001E2033"/>
    <w:rsid w:val="001E78D2"/>
    <w:rsid w:val="001F1F91"/>
    <w:rsid w:val="001F426D"/>
    <w:rsid w:val="001F455B"/>
    <w:rsid w:val="001F7B31"/>
    <w:rsid w:val="002025F8"/>
    <w:rsid w:val="00202976"/>
    <w:rsid w:val="002057BC"/>
    <w:rsid w:val="002058E4"/>
    <w:rsid w:val="002102C0"/>
    <w:rsid w:val="00210E63"/>
    <w:rsid w:val="00212AA4"/>
    <w:rsid w:val="00214788"/>
    <w:rsid w:val="00216EC6"/>
    <w:rsid w:val="0022208A"/>
    <w:rsid w:val="002227CD"/>
    <w:rsid w:val="002336BB"/>
    <w:rsid w:val="00237770"/>
    <w:rsid w:val="00240EE9"/>
    <w:rsid w:val="00240FB4"/>
    <w:rsid w:val="00244A31"/>
    <w:rsid w:val="00246A3B"/>
    <w:rsid w:val="002518A0"/>
    <w:rsid w:val="00253072"/>
    <w:rsid w:val="00256BA1"/>
    <w:rsid w:val="002578C4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939C1"/>
    <w:rsid w:val="002A01A8"/>
    <w:rsid w:val="002A2940"/>
    <w:rsid w:val="002A5482"/>
    <w:rsid w:val="002A74D2"/>
    <w:rsid w:val="002B1E95"/>
    <w:rsid w:val="002B26B9"/>
    <w:rsid w:val="002C46A9"/>
    <w:rsid w:val="002D146A"/>
    <w:rsid w:val="002D15B3"/>
    <w:rsid w:val="002D6C14"/>
    <w:rsid w:val="002E1C0D"/>
    <w:rsid w:val="002E6A9D"/>
    <w:rsid w:val="002E74DE"/>
    <w:rsid w:val="002F1F32"/>
    <w:rsid w:val="002F5488"/>
    <w:rsid w:val="002F6D0A"/>
    <w:rsid w:val="003042FF"/>
    <w:rsid w:val="00310AD5"/>
    <w:rsid w:val="00313AC6"/>
    <w:rsid w:val="00315D2D"/>
    <w:rsid w:val="0031710A"/>
    <w:rsid w:val="00320CA0"/>
    <w:rsid w:val="00321452"/>
    <w:rsid w:val="00324512"/>
    <w:rsid w:val="00326092"/>
    <w:rsid w:val="00327AF7"/>
    <w:rsid w:val="00330C0F"/>
    <w:rsid w:val="00330C30"/>
    <w:rsid w:val="003317DF"/>
    <w:rsid w:val="003344A8"/>
    <w:rsid w:val="003368E8"/>
    <w:rsid w:val="0033757D"/>
    <w:rsid w:val="00340E88"/>
    <w:rsid w:val="00344449"/>
    <w:rsid w:val="003512CC"/>
    <w:rsid w:val="00351BF4"/>
    <w:rsid w:val="00356EF4"/>
    <w:rsid w:val="00357981"/>
    <w:rsid w:val="00357DEA"/>
    <w:rsid w:val="003602EE"/>
    <w:rsid w:val="00363E97"/>
    <w:rsid w:val="0036423C"/>
    <w:rsid w:val="00364A50"/>
    <w:rsid w:val="003657D5"/>
    <w:rsid w:val="00375F9C"/>
    <w:rsid w:val="003774FB"/>
    <w:rsid w:val="00383AB6"/>
    <w:rsid w:val="00383AB8"/>
    <w:rsid w:val="00383BEE"/>
    <w:rsid w:val="00393F4F"/>
    <w:rsid w:val="00394C20"/>
    <w:rsid w:val="003A613B"/>
    <w:rsid w:val="003A78B5"/>
    <w:rsid w:val="003B2185"/>
    <w:rsid w:val="003C223A"/>
    <w:rsid w:val="003C2C75"/>
    <w:rsid w:val="003C40F3"/>
    <w:rsid w:val="003C5633"/>
    <w:rsid w:val="003C570D"/>
    <w:rsid w:val="003C64E5"/>
    <w:rsid w:val="003D3F6D"/>
    <w:rsid w:val="003D5EB2"/>
    <w:rsid w:val="003D65D2"/>
    <w:rsid w:val="003D7A61"/>
    <w:rsid w:val="003E1C13"/>
    <w:rsid w:val="003E23EC"/>
    <w:rsid w:val="003E3A53"/>
    <w:rsid w:val="003E523C"/>
    <w:rsid w:val="003E529D"/>
    <w:rsid w:val="003E61D8"/>
    <w:rsid w:val="003E6853"/>
    <w:rsid w:val="003F1BF7"/>
    <w:rsid w:val="00406E9B"/>
    <w:rsid w:val="00416727"/>
    <w:rsid w:val="00424D44"/>
    <w:rsid w:val="00426DA6"/>
    <w:rsid w:val="004335BF"/>
    <w:rsid w:val="0043450A"/>
    <w:rsid w:val="00437A1E"/>
    <w:rsid w:val="00440056"/>
    <w:rsid w:val="0044277B"/>
    <w:rsid w:val="00444766"/>
    <w:rsid w:val="00447FAB"/>
    <w:rsid w:val="00451F88"/>
    <w:rsid w:val="00455121"/>
    <w:rsid w:val="00455AC7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272F"/>
    <w:rsid w:val="00482734"/>
    <w:rsid w:val="0048754F"/>
    <w:rsid w:val="004934F0"/>
    <w:rsid w:val="004952CB"/>
    <w:rsid w:val="00495B37"/>
    <w:rsid w:val="004A4FDE"/>
    <w:rsid w:val="004B542E"/>
    <w:rsid w:val="004B7EAB"/>
    <w:rsid w:val="004C704F"/>
    <w:rsid w:val="004D31B6"/>
    <w:rsid w:val="004D4165"/>
    <w:rsid w:val="004E5E03"/>
    <w:rsid w:val="005014F0"/>
    <w:rsid w:val="005018D7"/>
    <w:rsid w:val="00507124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27ED"/>
    <w:rsid w:val="00583204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A58"/>
    <w:rsid w:val="005B5B71"/>
    <w:rsid w:val="005B61BF"/>
    <w:rsid w:val="005C5D39"/>
    <w:rsid w:val="005D3450"/>
    <w:rsid w:val="005E4599"/>
    <w:rsid w:val="005F4163"/>
    <w:rsid w:val="00600E4E"/>
    <w:rsid w:val="00601352"/>
    <w:rsid w:val="00606564"/>
    <w:rsid w:val="00610AD0"/>
    <w:rsid w:val="00616329"/>
    <w:rsid w:val="00617DB2"/>
    <w:rsid w:val="00621A7C"/>
    <w:rsid w:val="00622788"/>
    <w:rsid w:val="00622829"/>
    <w:rsid w:val="00624101"/>
    <w:rsid w:val="0064016D"/>
    <w:rsid w:val="006470B7"/>
    <w:rsid w:val="00651B15"/>
    <w:rsid w:val="00654A24"/>
    <w:rsid w:val="00654BF6"/>
    <w:rsid w:val="0065578B"/>
    <w:rsid w:val="006647BC"/>
    <w:rsid w:val="00667FAA"/>
    <w:rsid w:val="00674F3B"/>
    <w:rsid w:val="006750FE"/>
    <w:rsid w:val="00680254"/>
    <w:rsid w:val="006823C6"/>
    <w:rsid w:val="006855B5"/>
    <w:rsid w:val="006855E9"/>
    <w:rsid w:val="00693B61"/>
    <w:rsid w:val="00694332"/>
    <w:rsid w:val="00696915"/>
    <w:rsid w:val="006A35E9"/>
    <w:rsid w:val="006A6E9A"/>
    <w:rsid w:val="006B338F"/>
    <w:rsid w:val="006B70BC"/>
    <w:rsid w:val="006C3228"/>
    <w:rsid w:val="006C7FB5"/>
    <w:rsid w:val="006D42CB"/>
    <w:rsid w:val="006D5AA1"/>
    <w:rsid w:val="006D5FE2"/>
    <w:rsid w:val="006D7430"/>
    <w:rsid w:val="006E39A5"/>
    <w:rsid w:val="006E40B1"/>
    <w:rsid w:val="006F1DDD"/>
    <w:rsid w:val="007020D3"/>
    <w:rsid w:val="00704B86"/>
    <w:rsid w:val="007054F9"/>
    <w:rsid w:val="0070698F"/>
    <w:rsid w:val="00711453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275E"/>
    <w:rsid w:val="00763489"/>
    <w:rsid w:val="00767C5F"/>
    <w:rsid w:val="007725F0"/>
    <w:rsid w:val="0077283A"/>
    <w:rsid w:val="0077294A"/>
    <w:rsid w:val="00774BBD"/>
    <w:rsid w:val="00775741"/>
    <w:rsid w:val="00780511"/>
    <w:rsid w:val="00786940"/>
    <w:rsid w:val="007952BE"/>
    <w:rsid w:val="007952CB"/>
    <w:rsid w:val="0079698E"/>
    <w:rsid w:val="007A5C85"/>
    <w:rsid w:val="007A6218"/>
    <w:rsid w:val="007B520E"/>
    <w:rsid w:val="007B644C"/>
    <w:rsid w:val="007C0E93"/>
    <w:rsid w:val="007D0178"/>
    <w:rsid w:val="007E0692"/>
    <w:rsid w:val="007E38B3"/>
    <w:rsid w:val="007E724D"/>
    <w:rsid w:val="007E76E6"/>
    <w:rsid w:val="007E7B4B"/>
    <w:rsid w:val="007F0B68"/>
    <w:rsid w:val="007F10A9"/>
    <w:rsid w:val="00801E55"/>
    <w:rsid w:val="00803622"/>
    <w:rsid w:val="008040F2"/>
    <w:rsid w:val="00804B9B"/>
    <w:rsid w:val="0081325D"/>
    <w:rsid w:val="00813304"/>
    <w:rsid w:val="0081355C"/>
    <w:rsid w:val="00816A13"/>
    <w:rsid w:val="00817C63"/>
    <w:rsid w:val="00820CD6"/>
    <w:rsid w:val="0082443F"/>
    <w:rsid w:val="008255FB"/>
    <w:rsid w:val="008276D4"/>
    <w:rsid w:val="00831008"/>
    <w:rsid w:val="00832C89"/>
    <w:rsid w:val="0083308C"/>
    <w:rsid w:val="00835717"/>
    <w:rsid w:val="00836CC8"/>
    <w:rsid w:val="008425DF"/>
    <w:rsid w:val="008437DF"/>
    <w:rsid w:val="00846E26"/>
    <w:rsid w:val="008473FE"/>
    <w:rsid w:val="00847D75"/>
    <w:rsid w:val="00850C8A"/>
    <w:rsid w:val="00853E6E"/>
    <w:rsid w:val="00863871"/>
    <w:rsid w:val="00863B36"/>
    <w:rsid w:val="00866DC7"/>
    <w:rsid w:val="00866E2E"/>
    <w:rsid w:val="00871D23"/>
    <w:rsid w:val="008725B2"/>
    <w:rsid w:val="00874BE8"/>
    <w:rsid w:val="00882838"/>
    <w:rsid w:val="00891B8E"/>
    <w:rsid w:val="00894478"/>
    <w:rsid w:val="008948AE"/>
    <w:rsid w:val="008A14E0"/>
    <w:rsid w:val="008A4933"/>
    <w:rsid w:val="008A4BB4"/>
    <w:rsid w:val="008B29C5"/>
    <w:rsid w:val="008B78B5"/>
    <w:rsid w:val="008C76A6"/>
    <w:rsid w:val="008C78B6"/>
    <w:rsid w:val="008C7A1B"/>
    <w:rsid w:val="008D0A6A"/>
    <w:rsid w:val="008D0C7A"/>
    <w:rsid w:val="008D38B1"/>
    <w:rsid w:val="008D3D13"/>
    <w:rsid w:val="008D4918"/>
    <w:rsid w:val="008D59F0"/>
    <w:rsid w:val="008E3676"/>
    <w:rsid w:val="008E4F6E"/>
    <w:rsid w:val="008F1C22"/>
    <w:rsid w:val="008F7EF2"/>
    <w:rsid w:val="00901070"/>
    <w:rsid w:val="00904DC0"/>
    <w:rsid w:val="00916A69"/>
    <w:rsid w:val="00920728"/>
    <w:rsid w:val="00930768"/>
    <w:rsid w:val="009332ED"/>
    <w:rsid w:val="00933902"/>
    <w:rsid w:val="00933D43"/>
    <w:rsid w:val="00934147"/>
    <w:rsid w:val="00936277"/>
    <w:rsid w:val="009377BE"/>
    <w:rsid w:val="00940683"/>
    <w:rsid w:val="0094309E"/>
    <w:rsid w:val="00945EF1"/>
    <w:rsid w:val="00946AA8"/>
    <w:rsid w:val="009518F6"/>
    <w:rsid w:val="009526F9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B47"/>
    <w:rsid w:val="009A0D60"/>
    <w:rsid w:val="009A7E05"/>
    <w:rsid w:val="009B647C"/>
    <w:rsid w:val="009B747C"/>
    <w:rsid w:val="009B752E"/>
    <w:rsid w:val="009C0097"/>
    <w:rsid w:val="009C05B2"/>
    <w:rsid w:val="009C5081"/>
    <w:rsid w:val="009C711C"/>
    <w:rsid w:val="009C73F6"/>
    <w:rsid w:val="009D2AE3"/>
    <w:rsid w:val="009D5675"/>
    <w:rsid w:val="009D5CAF"/>
    <w:rsid w:val="009E65B4"/>
    <w:rsid w:val="009E7965"/>
    <w:rsid w:val="009F3942"/>
    <w:rsid w:val="009F6C31"/>
    <w:rsid w:val="00A0194F"/>
    <w:rsid w:val="00A01F76"/>
    <w:rsid w:val="00A02670"/>
    <w:rsid w:val="00A0644A"/>
    <w:rsid w:val="00A1104A"/>
    <w:rsid w:val="00A2097A"/>
    <w:rsid w:val="00A20A57"/>
    <w:rsid w:val="00A2276E"/>
    <w:rsid w:val="00A23482"/>
    <w:rsid w:val="00A23665"/>
    <w:rsid w:val="00A318A5"/>
    <w:rsid w:val="00A332D5"/>
    <w:rsid w:val="00A35F6F"/>
    <w:rsid w:val="00A3677E"/>
    <w:rsid w:val="00A37AA7"/>
    <w:rsid w:val="00A405E6"/>
    <w:rsid w:val="00A510A3"/>
    <w:rsid w:val="00A51C5A"/>
    <w:rsid w:val="00A56FA6"/>
    <w:rsid w:val="00A62A05"/>
    <w:rsid w:val="00A670B0"/>
    <w:rsid w:val="00A741E4"/>
    <w:rsid w:val="00A7614D"/>
    <w:rsid w:val="00A76941"/>
    <w:rsid w:val="00A807FE"/>
    <w:rsid w:val="00A82FDA"/>
    <w:rsid w:val="00A9082D"/>
    <w:rsid w:val="00A92E6A"/>
    <w:rsid w:val="00A948B6"/>
    <w:rsid w:val="00A9705E"/>
    <w:rsid w:val="00AA760F"/>
    <w:rsid w:val="00AB065D"/>
    <w:rsid w:val="00AB4F13"/>
    <w:rsid w:val="00AC154B"/>
    <w:rsid w:val="00AC6AF3"/>
    <w:rsid w:val="00AD05BF"/>
    <w:rsid w:val="00AD6FA7"/>
    <w:rsid w:val="00AE1F21"/>
    <w:rsid w:val="00AF2F4D"/>
    <w:rsid w:val="00AF698C"/>
    <w:rsid w:val="00AF7EFA"/>
    <w:rsid w:val="00B02384"/>
    <w:rsid w:val="00B05F38"/>
    <w:rsid w:val="00B06D14"/>
    <w:rsid w:val="00B07C97"/>
    <w:rsid w:val="00B11303"/>
    <w:rsid w:val="00B11D89"/>
    <w:rsid w:val="00B1283F"/>
    <w:rsid w:val="00B1287C"/>
    <w:rsid w:val="00B20725"/>
    <w:rsid w:val="00B23F06"/>
    <w:rsid w:val="00B25158"/>
    <w:rsid w:val="00B271DA"/>
    <w:rsid w:val="00B40687"/>
    <w:rsid w:val="00B44DF6"/>
    <w:rsid w:val="00B45272"/>
    <w:rsid w:val="00B465F8"/>
    <w:rsid w:val="00B4685A"/>
    <w:rsid w:val="00B47F89"/>
    <w:rsid w:val="00B609B5"/>
    <w:rsid w:val="00B61933"/>
    <w:rsid w:val="00B62504"/>
    <w:rsid w:val="00B62F3A"/>
    <w:rsid w:val="00B6672A"/>
    <w:rsid w:val="00B723D2"/>
    <w:rsid w:val="00B80A5E"/>
    <w:rsid w:val="00B82F96"/>
    <w:rsid w:val="00B83331"/>
    <w:rsid w:val="00B86654"/>
    <w:rsid w:val="00B86870"/>
    <w:rsid w:val="00B928D0"/>
    <w:rsid w:val="00B94B51"/>
    <w:rsid w:val="00BA0AA9"/>
    <w:rsid w:val="00BA157D"/>
    <w:rsid w:val="00BA70E5"/>
    <w:rsid w:val="00BB1D5F"/>
    <w:rsid w:val="00BB3D55"/>
    <w:rsid w:val="00BB64B9"/>
    <w:rsid w:val="00BB6A4E"/>
    <w:rsid w:val="00BB7B91"/>
    <w:rsid w:val="00BC4324"/>
    <w:rsid w:val="00BC48BB"/>
    <w:rsid w:val="00BD2FF0"/>
    <w:rsid w:val="00BD75B9"/>
    <w:rsid w:val="00BE258B"/>
    <w:rsid w:val="00BE36D9"/>
    <w:rsid w:val="00BE55F7"/>
    <w:rsid w:val="00BF0CD0"/>
    <w:rsid w:val="00BF5787"/>
    <w:rsid w:val="00C0024E"/>
    <w:rsid w:val="00C022DD"/>
    <w:rsid w:val="00C0400A"/>
    <w:rsid w:val="00C047BB"/>
    <w:rsid w:val="00C06D79"/>
    <w:rsid w:val="00C11CF5"/>
    <w:rsid w:val="00C165E3"/>
    <w:rsid w:val="00C21380"/>
    <w:rsid w:val="00C266FC"/>
    <w:rsid w:val="00C26DFE"/>
    <w:rsid w:val="00C30154"/>
    <w:rsid w:val="00C327CB"/>
    <w:rsid w:val="00C34173"/>
    <w:rsid w:val="00C34209"/>
    <w:rsid w:val="00C42EF3"/>
    <w:rsid w:val="00C50908"/>
    <w:rsid w:val="00C55720"/>
    <w:rsid w:val="00C56626"/>
    <w:rsid w:val="00C57A21"/>
    <w:rsid w:val="00C61808"/>
    <w:rsid w:val="00C62214"/>
    <w:rsid w:val="00C62333"/>
    <w:rsid w:val="00C73DCB"/>
    <w:rsid w:val="00C82B6C"/>
    <w:rsid w:val="00C83B88"/>
    <w:rsid w:val="00C841B4"/>
    <w:rsid w:val="00C87EB8"/>
    <w:rsid w:val="00C91148"/>
    <w:rsid w:val="00C93C3F"/>
    <w:rsid w:val="00C96F15"/>
    <w:rsid w:val="00C97C92"/>
    <w:rsid w:val="00CA268A"/>
    <w:rsid w:val="00CA3351"/>
    <w:rsid w:val="00CA5CA9"/>
    <w:rsid w:val="00CA72D0"/>
    <w:rsid w:val="00CC0136"/>
    <w:rsid w:val="00CC08B4"/>
    <w:rsid w:val="00CC3CA0"/>
    <w:rsid w:val="00CC7F99"/>
    <w:rsid w:val="00CD3FE0"/>
    <w:rsid w:val="00CE2492"/>
    <w:rsid w:val="00CE3D95"/>
    <w:rsid w:val="00CE7378"/>
    <w:rsid w:val="00CE7B8E"/>
    <w:rsid w:val="00CF79BC"/>
    <w:rsid w:val="00D0322B"/>
    <w:rsid w:val="00D14ACB"/>
    <w:rsid w:val="00D15486"/>
    <w:rsid w:val="00D1573C"/>
    <w:rsid w:val="00D16768"/>
    <w:rsid w:val="00D32DD3"/>
    <w:rsid w:val="00D34C99"/>
    <w:rsid w:val="00D42ED6"/>
    <w:rsid w:val="00D430E6"/>
    <w:rsid w:val="00D451ED"/>
    <w:rsid w:val="00D51357"/>
    <w:rsid w:val="00D51E33"/>
    <w:rsid w:val="00D637F3"/>
    <w:rsid w:val="00D71BF6"/>
    <w:rsid w:val="00D7348E"/>
    <w:rsid w:val="00D74242"/>
    <w:rsid w:val="00D7663F"/>
    <w:rsid w:val="00D8092C"/>
    <w:rsid w:val="00D8557C"/>
    <w:rsid w:val="00D8635B"/>
    <w:rsid w:val="00D9266F"/>
    <w:rsid w:val="00D93506"/>
    <w:rsid w:val="00D95492"/>
    <w:rsid w:val="00D95EEF"/>
    <w:rsid w:val="00D96B53"/>
    <w:rsid w:val="00DA3034"/>
    <w:rsid w:val="00DA3058"/>
    <w:rsid w:val="00DA5259"/>
    <w:rsid w:val="00DB274B"/>
    <w:rsid w:val="00DB2BA5"/>
    <w:rsid w:val="00DC5770"/>
    <w:rsid w:val="00DD616A"/>
    <w:rsid w:val="00DD6487"/>
    <w:rsid w:val="00DD6C1F"/>
    <w:rsid w:val="00DE21AE"/>
    <w:rsid w:val="00DE26B0"/>
    <w:rsid w:val="00DF0E1B"/>
    <w:rsid w:val="00DF1207"/>
    <w:rsid w:val="00DF1614"/>
    <w:rsid w:val="00DF3359"/>
    <w:rsid w:val="00DF4413"/>
    <w:rsid w:val="00E0019D"/>
    <w:rsid w:val="00E01644"/>
    <w:rsid w:val="00E0267A"/>
    <w:rsid w:val="00E0312F"/>
    <w:rsid w:val="00E03FFF"/>
    <w:rsid w:val="00E06E6D"/>
    <w:rsid w:val="00E07E33"/>
    <w:rsid w:val="00E107A2"/>
    <w:rsid w:val="00E17966"/>
    <w:rsid w:val="00E21661"/>
    <w:rsid w:val="00E2751C"/>
    <w:rsid w:val="00E31196"/>
    <w:rsid w:val="00E3149F"/>
    <w:rsid w:val="00E35D72"/>
    <w:rsid w:val="00E44DCA"/>
    <w:rsid w:val="00E50FFD"/>
    <w:rsid w:val="00E51A3F"/>
    <w:rsid w:val="00E51E94"/>
    <w:rsid w:val="00E569E0"/>
    <w:rsid w:val="00E6212A"/>
    <w:rsid w:val="00E6549E"/>
    <w:rsid w:val="00E6578E"/>
    <w:rsid w:val="00E65DF3"/>
    <w:rsid w:val="00E77FF9"/>
    <w:rsid w:val="00E813FA"/>
    <w:rsid w:val="00E82E1D"/>
    <w:rsid w:val="00E916A5"/>
    <w:rsid w:val="00E968A7"/>
    <w:rsid w:val="00E96A65"/>
    <w:rsid w:val="00EA08A8"/>
    <w:rsid w:val="00EA0F47"/>
    <w:rsid w:val="00EA3FBD"/>
    <w:rsid w:val="00EB6708"/>
    <w:rsid w:val="00EC3941"/>
    <w:rsid w:val="00EC3BFB"/>
    <w:rsid w:val="00EC42CA"/>
    <w:rsid w:val="00EC772F"/>
    <w:rsid w:val="00EE2A0D"/>
    <w:rsid w:val="00EE3EEF"/>
    <w:rsid w:val="00EE49D9"/>
    <w:rsid w:val="00EE4F7D"/>
    <w:rsid w:val="00EF242D"/>
    <w:rsid w:val="00EF4BC0"/>
    <w:rsid w:val="00EF581E"/>
    <w:rsid w:val="00F011C9"/>
    <w:rsid w:val="00F069CB"/>
    <w:rsid w:val="00F071E9"/>
    <w:rsid w:val="00F07405"/>
    <w:rsid w:val="00F07E46"/>
    <w:rsid w:val="00F26470"/>
    <w:rsid w:val="00F26C3E"/>
    <w:rsid w:val="00F32BA0"/>
    <w:rsid w:val="00F33D72"/>
    <w:rsid w:val="00F33E82"/>
    <w:rsid w:val="00F35094"/>
    <w:rsid w:val="00F444BF"/>
    <w:rsid w:val="00F456D5"/>
    <w:rsid w:val="00F45983"/>
    <w:rsid w:val="00F47FBA"/>
    <w:rsid w:val="00F540C8"/>
    <w:rsid w:val="00F56C60"/>
    <w:rsid w:val="00F746EE"/>
    <w:rsid w:val="00F826C7"/>
    <w:rsid w:val="00F8397F"/>
    <w:rsid w:val="00F8443B"/>
    <w:rsid w:val="00F91810"/>
    <w:rsid w:val="00F93310"/>
    <w:rsid w:val="00F972EB"/>
    <w:rsid w:val="00FA534B"/>
    <w:rsid w:val="00FA5C78"/>
    <w:rsid w:val="00FA7768"/>
    <w:rsid w:val="00FB1241"/>
    <w:rsid w:val="00FB3A42"/>
    <w:rsid w:val="00FB491F"/>
    <w:rsid w:val="00FB77EF"/>
    <w:rsid w:val="00FB7FD4"/>
    <w:rsid w:val="00FC4762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2BFA2-7C16-4109-A3A0-9EFC32BA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6B3B-62E6-4A3C-9CA2-550B7AF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</cp:revision>
  <cp:lastPrinted>2024-03-21T06:48:00Z</cp:lastPrinted>
  <dcterms:created xsi:type="dcterms:W3CDTF">2024-04-12T07:22:00Z</dcterms:created>
  <dcterms:modified xsi:type="dcterms:W3CDTF">2024-12-24T14:47:00Z</dcterms:modified>
</cp:coreProperties>
</file>